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F8" w:rsidRPr="00726CF8" w:rsidRDefault="00726CF8" w:rsidP="00726CF8">
      <w:pPr>
        <w:jc w:val="center"/>
        <w:outlineLvl w:val="0"/>
        <w:rPr>
          <w:b/>
        </w:rPr>
      </w:pPr>
      <w:r w:rsidRPr="00726CF8">
        <w:rPr>
          <w:b/>
        </w:rPr>
        <w:t>СОВЕТ ДЕПУТАТОВ МУНИЦИПАЛЬНОГО ОБРАЗОВАНИЯ «ГУЛЕКОВСКОЕ»</w:t>
      </w:r>
    </w:p>
    <w:p w:rsidR="00726CF8" w:rsidRPr="00726CF8" w:rsidRDefault="00726CF8" w:rsidP="00726CF8">
      <w:pPr>
        <w:jc w:val="center"/>
        <w:rPr>
          <w:b/>
        </w:rPr>
      </w:pPr>
      <w:r w:rsidRPr="00726CF8">
        <w:rPr>
          <w:b/>
        </w:rPr>
        <w:t>«ГЫЛЕГУРТ» МУНИЦИПАЛ КЫЛДЫТЭТЫСЬ ДЕПУТАТЪЁСЛЭН КЕНЕШСЫ</w:t>
      </w:r>
    </w:p>
    <w:p w:rsidR="00726CF8" w:rsidRPr="00726CF8" w:rsidRDefault="00726CF8" w:rsidP="00726CF8">
      <w:pPr>
        <w:rPr>
          <w:b/>
        </w:rPr>
      </w:pPr>
      <w:r w:rsidRPr="00726CF8">
        <w:rPr>
          <w:color w:val="000000"/>
          <w:spacing w:val="-1"/>
        </w:rPr>
        <w:t xml:space="preserve"> </w:t>
      </w:r>
      <w:r w:rsidRPr="00726CF8">
        <w:rPr>
          <w:b/>
        </w:rPr>
        <w:t xml:space="preserve">                              </w:t>
      </w:r>
    </w:p>
    <w:p w:rsidR="00726CF8" w:rsidRPr="00726CF8" w:rsidRDefault="00726CF8" w:rsidP="00726CF8">
      <w:pPr>
        <w:jc w:val="center"/>
        <w:rPr>
          <w:b/>
        </w:rPr>
      </w:pPr>
      <w:r w:rsidRPr="00726CF8">
        <w:rPr>
          <w:b/>
        </w:rPr>
        <w:t xml:space="preserve">Двадцать </w:t>
      </w:r>
      <w:r>
        <w:rPr>
          <w:b/>
        </w:rPr>
        <w:t xml:space="preserve">шестая </w:t>
      </w:r>
      <w:r w:rsidR="00944595">
        <w:rPr>
          <w:b/>
        </w:rPr>
        <w:t xml:space="preserve">внеочередная </w:t>
      </w:r>
      <w:r w:rsidRPr="00726CF8">
        <w:rPr>
          <w:b/>
        </w:rPr>
        <w:t xml:space="preserve"> сессия Совета депутатов муниципального образования «Гулековское» четвертого созыва</w:t>
      </w:r>
    </w:p>
    <w:p w:rsidR="00726CF8" w:rsidRPr="00726CF8" w:rsidRDefault="00726CF8" w:rsidP="00726CF8">
      <w:pPr>
        <w:jc w:val="center"/>
        <w:rPr>
          <w:b/>
        </w:rPr>
      </w:pPr>
    </w:p>
    <w:p w:rsidR="002D49F2" w:rsidRPr="00DC3474" w:rsidRDefault="00726CF8" w:rsidP="00726CF8">
      <w:pPr>
        <w:jc w:val="center"/>
        <w:rPr>
          <w:b/>
          <w:highlight w:val="red"/>
        </w:rPr>
      </w:pPr>
      <w:r>
        <w:rPr>
          <w:b/>
        </w:rPr>
        <w:t xml:space="preserve"> </w:t>
      </w:r>
    </w:p>
    <w:p w:rsidR="002D49F2" w:rsidRPr="009B419E" w:rsidRDefault="002D49F2" w:rsidP="00723E6E">
      <w:pPr>
        <w:jc w:val="center"/>
        <w:outlineLvl w:val="0"/>
        <w:rPr>
          <w:b/>
        </w:rPr>
      </w:pPr>
      <w:r w:rsidRPr="009B419E">
        <w:rPr>
          <w:b/>
        </w:rPr>
        <w:t>РЕШЕНИЕ</w:t>
      </w:r>
      <w:r w:rsidR="008F5D3C">
        <w:rPr>
          <w:b/>
        </w:rPr>
        <w:t xml:space="preserve"> </w:t>
      </w:r>
      <w:r w:rsidR="00726CF8">
        <w:rPr>
          <w:b/>
        </w:rPr>
        <w:t xml:space="preserve"> </w:t>
      </w:r>
      <w:r w:rsidR="008F5D3C">
        <w:rPr>
          <w:b/>
        </w:rPr>
        <w:t xml:space="preserve"> </w:t>
      </w:r>
    </w:p>
    <w:p w:rsidR="00723E6E" w:rsidRPr="009B419E" w:rsidRDefault="00723E6E" w:rsidP="00723E6E">
      <w:pPr>
        <w:jc w:val="center"/>
        <w:outlineLvl w:val="0"/>
        <w:rPr>
          <w:b/>
        </w:rPr>
      </w:pPr>
    </w:p>
    <w:p w:rsidR="002D49F2" w:rsidRPr="009B419E" w:rsidRDefault="002D49F2" w:rsidP="002D49F2">
      <w:pPr>
        <w:shd w:val="clear" w:color="auto" w:fill="FFFFFF"/>
        <w:ind w:left="38" w:right="563"/>
        <w:rPr>
          <w:b/>
        </w:rPr>
      </w:pPr>
    </w:p>
    <w:p w:rsidR="002D49F2" w:rsidRPr="009B419E" w:rsidRDefault="009B419E" w:rsidP="002D49F2">
      <w:pPr>
        <w:shd w:val="clear" w:color="auto" w:fill="FFFFFF"/>
        <w:ind w:left="38" w:right="563"/>
        <w:rPr>
          <w:b/>
        </w:rPr>
      </w:pPr>
      <w:r>
        <w:rPr>
          <w:b/>
        </w:rPr>
        <w:t xml:space="preserve">06 июня    </w:t>
      </w:r>
      <w:r w:rsidR="0085278A" w:rsidRPr="009B419E">
        <w:rPr>
          <w:b/>
        </w:rPr>
        <w:t>201</w:t>
      </w:r>
      <w:r>
        <w:rPr>
          <w:b/>
        </w:rPr>
        <w:t xml:space="preserve">9 </w:t>
      </w:r>
      <w:r w:rsidR="00726CF8">
        <w:rPr>
          <w:b/>
        </w:rPr>
        <w:t>года</w:t>
      </w:r>
      <w:r w:rsidR="000C72C7" w:rsidRPr="009B419E">
        <w:rPr>
          <w:b/>
        </w:rPr>
        <w:t xml:space="preserve">                                  </w:t>
      </w:r>
      <w:r>
        <w:rPr>
          <w:b/>
        </w:rPr>
        <w:t xml:space="preserve">                           </w:t>
      </w:r>
      <w:r w:rsidR="000C72C7" w:rsidRPr="009B419E">
        <w:rPr>
          <w:b/>
        </w:rPr>
        <w:t xml:space="preserve">                                    </w:t>
      </w:r>
      <w:r w:rsidR="00F82486" w:rsidRPr="009B419E">
        <w:rPr>
          <w:b/>
        </w:rPr>
        <w:t xml:space="preserve">№ </w:t>
      </w:r>
      <w:r w:rsidR="00944595">
        <w:rPr>
          <w:b/>
        </w:rPr>
        <w:t>158</w:t>
      </w:r>
    </w:p>
    <w:p w:rsidR="002D49F2" w:rsidRPr="009B419E" w:rsidRDefault="002D49F2" w:rsidP="002D49F2">
      <w:pPr>
        <w:rPr>
          <w:b/>
        </w:rPr>
      </w:pPr>
    </w:p>
    <w:p w:rsidR="00944595" w:rsidRDefault="002D49F2" w:rsidP="00944595">
      <w:pPr>
        <w:rPr>
          <w:b/>
        </w:rPr>
      </w:pPr>
      <w:r w:rsidRPr="00534C8C">
        <w:rPr>
          <w:b/>
        </w:rPr>
        <w:t>О</w:t>
      </w:r>
      <w:r w:rsidR="00944595">
        <w:rPr>
          <w:b/>
        </w:rPr>
        <w:t>б</w:t>
      </w:r>
      <w:r w:rsidRPr="00534C8C">
        <w:rPr>
          <w:b/>
        </w:rPr>
        <w:t xml:space="preserve"> </w:t>
      </w:r>
      <w:r w:rsidR="00944595">
        <w:rPr>
          <w:b/>
        </w:rPr>
        <w:t xml:space="preserve"> участии в конкурсном отборе проектов</w:t>
      </w:r>
    </w:p>
    <w:p w:rsidR="00944595" w:rsidRDefault="00944595" w:rsidP="00944595">
      <w:pPr>
        <w:rPr>
          <w:b/>
        </w:rPr>
      </w:pPr>
      <w:r>
        <w:rPr>
          <w:b/>
        </w:rPr>
        <w:t xml:space="preserve">развития  общественной инфраструктуры, </w:t>
      </w:r>
    </w:p>
    <w:p w:rsidR="002D49F2" w:rsidRDefault="00944595" w:rsidP="00944595">
      <w:pPr>
        <w:rPr>
          <w:b/>
        </w:rPr>
      </w:pPr>
      <w:r>
        <w:rPr>
          <w:b/>
        </w:rPr>
        <w:t>основанных на местных инициативах  в УР</w:t>
      </w:r>
    </w:p>
    <w:p w:rsidR="00944595" w:rsidRPr="009638A6" w:rsidRDefault="00944595" w:rsidP="00944595">
      <w:pPr>
        <w:rPr>
          <w:b/>
          <w:color w:val="FF0000"/>
        </w:rPr>
      </w:pPr>
    </w:p>
    <w:p w:rsidR="0085278A" w:rsidRPr="009638A6" w:rsidRDefault="0085278A" w:rsidP="001C59DA">
      <w:pPr>
        <w:ind w:firstLine="567"/>
        <w:jc w:val="both"/>
        <w:rPr>
          <w:color w:val="FF0000"/>
        </w:rPr>
      </w:pPr>
    </w:p>
    <w:p w:rsidR="002D49F2" w:rsidRDefault="00944595" w:rsidP="001C59DA">
      <w:pPr>
        <w:ind w:firstLine="567"/>
        <w:jc w:val="both"/>
        <w:rPr>
          <w:b/>
        </w:rPr>
      </w:pPr>
      <w:r w:rsidRPr="00944595">
        <w:rPr>
          <w:rFonts w:eastAsia="Calibri"/>
          <w:lang w:eastAsia="en-US"/>
        </w:rPr>
        <w:t xml:space="preserve">На основании </w:t>
      </w:r>
      <w:r w:rsidRPr="00944595">
        <w:rPr>
          <w:rFonts w:eastAsia="Calibri"/>
          <w:lang w:eastAsia="en-US"/>
        </w:rPr>
        <w:t xml:space="preserve"> </w:t>
      </w:r>
      <w:r w:rsidRPr="00944595">
        <w:rPr>
          <w:rFonts w:eastAsia="Calibri"/>
          <w:lang w:eastAsia="en-US"/>
        </w:rPr>
        <w:t xml:space="preserve"> </w:t>
      </w:r>
      <w:r w:rsidRPr="00944595">
        <w:rPr>
          <w:rFonts w:eastAsia="Calibri"/>
          <w:lang w:eastAsia="en-US"/>
        </w:rPr>
        <w:t xml:space="preserve">Постановления Правительства Удмуртской Республики «О реализации </w:t>
      </w:r>
      <w:r w:rsidRPr="00944595">
        <w:rPr>
          <w:rFonts w:eastAsia="Calibri"/>
          <w:lang w:eastAsia="en-US"/>
        </w:rPr>
        <w:t xml:space="preserve"> в</w:t>
      </w:r>
      <w:r w:rsidRPr="00944595">
        <w:rPr>
          <w:rFonts w:eastAsia="Calibri"/>
          <w:lang w:eastAsia="en-US"/>
        </w:rPr>
        <w:t xml:space="preserve"> Удмуртской Республик</w:t>
      </w:r>
      <w:r w:rsidRPr="00944595">
        <w:rPr>
          <w:rFonts w:eastAsia="Calibri"/>
          <w:lang w:eastAsia="en-US"/>
        </w:rPr>
        <w:t>е</w:t>
      </w:r>
      <w:r w:rsidRPr="00944595">
        <w:rPr>
          <w:rFonts w:eastAsia="Calibri"/>
          <w:lang w:eastAsia="en-US"/>
        </w:rPr>
        <w:t xml:space="preserve"> проектов развития общественной инфраструктуры, основанных на местных инициатива</w:t>
      </w:r>
      <w:r>
        <w:rPr>
          <w:rFonts w:eastAsia="Calibri"/>
          <w:lang w:eastAsia="en-US"/>
        </w:rPr>
        <w:t>х</w:t>
      </w:r>
      <w:r w:rsidRPr="00944595">
        <w:t>,</w:t>
      </w:r>
      <w:r>
        <w:t xml:space="preserve"> </w:t>
      </w:r>
      <w:r w:rsidR="002D49F2" w:rsidRPr="00944595">
        <w:rPr>
          <w:b/>
        </w:rPr>
        <w:t xml:space="preserve">Совет депутатов </w:t>
      </w:r>
      <w:r w:rsidR="00A75492" w:rsidRPr="00944595">
        <w:rPr>
          <w:b/>
        </w:rPr>
        <w:t xml:space="preserve">муниципального образования </w:t>
      </w:r>
      <w:r w:rsidR="009638A6" w:rsidRPr="00944595">
        <w:rPr>
          <w:b/>
        </w:rPr>
        <w:t>«Гулековское»</w:t>
      </w:r>
      <w:r w:rsidR="0030505A">
        <w:rPr>
          <w:b/>
        </w:rPr>
        <w:t xml:space="preserve"> </w:t>
      </w:r>
      <w:r w:rsidR="002D49F2" w:rsidRPr="00944595">
        <w:rPr>
          <w:b/>
        </w:rPr>
        <w:t>РЕШИЛ:</w:t>
      </w:r>
    </w:p>
    <w:p w:rsidR="00944595" w:rsidRDefault="00944595" w:rsidP="001C59DA">
      <w:pPr>
        <w:ind w:firstLine="567"/>
        <w:jc w:val="both"/>
        <w:rPr>
          <w:b/>
        </w:rPr>
      </w:pPr>
    </w:p>
    <w:p w:rsidR="00944595" w:rsidRPr="0030505A" w:rsidRDefault="00944595" w:rsidP="00944595">
      <w:pPr>
        <w:ind w:right="-143"/>
      </w:pPr>
      <w:r>
        <w:t xml:space="preserve">        1.Принять участие  в  </w:t>
      </w:r>
      <w:r w:rsidRPr="0030505A">
        <w:t xml:space="preserve">объявленном  </w:t>
      </w:r>
      <w:r w:rsidRPr="0030505A">
        <w:t xml:space="preserve"> конкурсном отборе проектов</w:t>
      </w:r>
      <w:r w:rsidRPr="0030505A">
        <w:t xml:space="preserve"> </w:t>
      </w:r>
      <w:r w:rsidRPr="0030505A">
        <w:t xml:space="preserve">развития  </w:t>
      </w:r>
      <w:r w:rsidRPr="0030505A">
        <w:t>об</w:t>
      </w:r>
      <w:r w:rsidRPr="0030505A">
        <w:t>щественной инфраструктуры, основанных на местных инициативах  в УР</w:t>
      </w:r>
      <w:r w:rsidRPr="0030505A">
        <w:t>.</w:t>
      </w:r>
    </w:p>
    <w:p w:rsidR="00944595" w:rsidRPr="0030505A" w:rsidRDefault="00944595" w:rsidP="00944595">
      <w:pPr>
        <w:ind w:right="-143"/>
      </w:pPr>
      <w:r w:rsidRPr="0030505A">
        <w:t xml:space="preserve">        2. </w:t>
      </w:r>
      <w:r w:rsidR="0030505A">
        <w:t>Рекомендовать  территориальному общественному самоуправлению д.Бабино  изучить  положение  о конкурсе  и принять участие  по   решению  наиболее важных и значимых для большинства населения вопросов населенного пункта.</w:t>
      </w:r>
    </w:p>
    <w:p w:rsidR="00944595" w:rsidRPr="00944595" w:rsidRDefault="00944595" w:rsidP="00944595">
      <w:pPr>
        <w:ind w:left="747"/>
        <w:jc w:val="both"/>
      </w:pPr>
      <w:r>
        <w:t xml:space="preserve"> </w:t>
      </w:r>
    </w:p>
    <w:p w:rsidR="002D49F2" w:rsidRPr="00944595" w:rsidRDefault="002D49F2" w:rsidP="002D49F2">
      <w:pPr>
        <w:jc w:val="both"/>
        <w:rPr>
          <w:b/>
        </w:rPr>
      </w:pPr>
    </w:p>
    <w:p w:rsidR="002D49F2" w:rsidRPr="00944595" w:rsidRDefault="00944595" w:rsidP="00E63ACD">
      <w:pPr>
        <w:ind w:firstLine="567"/>
        <w:jc w:val="both"/>
        <w:rPr>
          <w:b/>
          <w:color w:val="FF0000"/>
        </w:rPr>
      </w:pPr>
      <w:r w:rsidRPr="00944595">
        <w:t xml:space="preserve"> </w:t>
      </w:r>
    </w:p>
    <w:p w:rsidR="00DD2874" w:rsidRPr="009638A6" w:rsidRDefault="00DD2874" w:rsidP="00E63ACD">
      <w:pPr>
        <w:ind w:firstLine="567"/>
        <w:jc w:val="both"/>
        <w:rPr>
          <w:b/>
          <w:color w:val="FF0000"/>
        </w:rPr>
      </w:pPr>
      <w:bookmarkStart w:id="0" w:name="_GoBack"/>
      <w:bookmarkEnd w:id="0"/>
    </w:p>
    <w:p w:rsidR="002D49F2" w:rsidRPr="001D3DD9" w:rsidRDefault="002D49F2" w:rsidP="007B1716">
      <w:pPr>
        <w:ind w:left="360" w:hanging="360"/>
        <w:jc w:val="both"/>
        <w:rPr>
          <w:b/>
        </w:rPr>
      </w:pPr>
      <w:r w:rsidRPr="001D3DD9">
        <w:rPr>
          <w:b/>
        </w:rPr>
        <w:t>Глава муниципального образования</w:t>
      </w:r>
      <w:r w:rsidR="009A6815">
        <w:rPr>
          <w:b/>
        </w:rPr>
        <w:t xml:space="preserve">                                                              Е.Г. Касаткин</w:t>
      </w:r>
    </w:p>
    <w:p w:rsidR="009F583F" w:rsidRPr="00D66ADE" w:rsidRDefault="009638A6" w:rsidP="00D66ADE">
      <w:pPr>
        <w:ind w:left="360" w:hanging="360"/>
        <w:jc w:val="both"/>
        <w:rPr>
          <w:b/>
        </w:rPr>
      </w:pPr>
      <w:r w:rsidRPr="001D3DD9">
        <w:rPr>
          <w:b/>
        </w:rPr>
        <w:t>«Гулековское»</w:t>
      </w:r>
    </w:p>
    <w:sectPr w:rsidR="009F583F" w:rsidRPr="00D66ADE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8A46570"/>
    <w:multiLevelType w:val="hybridMultilevel"/>
    <w:tmpl w:val="0AE40754"/>
    <w:lvl w:ilvl="0" w:tplc="0D36219E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4"/>
    <w:rsid w:val="00002676"/>
    <w:rsid w:val="00013AA9"/>
    <w:rsid w:val="00034544"/>
    <w:rsid w:val="0006746E"/>
    <w:rsid w:val="00074791"/>
    <w:rsid w:val="000964B0"/>
    <w:rsid w:val="000B79F4"/>
    <w:rsid w:val="000C72C7"/>
    <w:rsid w:val="00106F1B"/>
    <w:rsid w:val="00115EDB"/>
    <w:rsid w:val="00124CDF"/>
    <w:rsid w:val="00131A99"/>
    <w:rsid w:val="00143E07"/>
    <w:rsid w:val="00170080"/>
    <w:rsid w:val="00182BA2"/>
    <w:rsid w:val="00187597"/>
    <w:rsid w:val="001C59DA"/>
    <w:rsid w:val="001D3DD9"/>
    <w:rsid w:val="002033BD"/>
    <w:rsid w:val="00204275"/>
    <w:rsid w:val="00224015"/>
    <w:rsid w:val="00235B32"/>
    <w:rsid w:val="0026405C"/>
    <w:rsid w:val="0027216D"/>
    <w:rsid w:val="00272E12"/>
    <w:rsid w:val="00283863"/>
    <w:rsid w:val="002925E3"/>
    <w:rsid w:val="0029680A"/>
    <w:rsid w:val="00296EF7"/>
    <w:rsid w:val="002C01A1"/>
    <w:rsid w:val="002C2F08"/>
    <w:rsid w:val="002D49F2"/>
    <w:rsid w:val="002E05F0"/>
    <w:rsid w:val="002E2005"/>
    <w:rsid w:val="0030505A"/>
    <w:rsid w:val="00315A79"/>
    <w:rsid w:val="0033005D"/>
    <w:rsid w:val="00344BFE"/>
    <w:rsid w:val="00350E82"/>
    <w:rsid w:val="003649CE"/>
    <w:rsid w:val="00365545"/>
    <w:rsid w:val="0038161E"/>
    <w:rsid w:val="00387C16"/>
    <w:rsid w:val="00392C16"/>
    <w:rsid w:val="003C4757"/>
    <w:rsid w:val="00406397"/>
    <w:rsid w:val="0041085D"/>
    <w:rsid w:val="0043062C"/>
    <w:rsid w:val="0044609A"/>
    <w:rsid w:val="00457178"/>
    <w:rsid w:val="00462364"/>
    <w:rsid w:val="00472132"/>
    <w:rsid w:val="00492978"/>
    <w:rsid w:val="00492A05"/>
    <w:rsid w:val="00496697"/>
    <w:rsid w:val="004D0A55"/>
    <w:rsid w:val="004D6EDB"/>
    <w:rsid w:val="00505CE9"/>
    <w:rsid w:val="005126A6"/>
    <w:rsid w:val="00522275"/>
    <w:rsid w:val="00525FCE"/>
    <w:rsid w:val="0052758C"/>
    <w:rsid w:val="00534C8C"/>
    <w:rsid w:val="00553A2F"/>
    <w:rsid w:val="00562C89"/>
    <w:rsid w:val="00572D6F"/>
    <w:rsid w:val="0059379E"/>
    <w:rsid w:val="005A1249"/>
    <w:rsid w:val="005B11D3"/>
    <w:rsid w:val="005B17A5"/>
    <w:rsid w:val="005B3173"/>
    <w:rsid w:val="005C1F3F"/>
    <w:rsid w:val="005C20B5"/>
    <w:rsid w:val="005C3999"/>
    <w:rsid w:val="005D4F2C"/>
    <w:rsid w:val="005E44FE"/>
    <w:rsid w:val="00612702"/>
    <w:rsid w:val="00617577"/>
    <w:rsid w:val="00647471"/>
    <w:rsid w:val="00657542"/>
    <w:rsid w:val="00660AFA"/>
    <w:rsid w:val="006715E4"/>
    <w:rsid w:val="006759DC"/>
    <w:rsid w:val="0069172B"/>
    <w:rsid w:val="00692424"/>
    <w:rsid w:val="00693979"/>
    <w:rsid w:val="00696024"/>
    <w:rsid w:val="006D7839"/>
    <w:rsid w:val="006E0DBA"/>
    <w:rsid w:val="007154D7"/>
    <w:rsid w:val="00722ECE"/>
    <w:rsid w:val="00723E6E"/>
    <w:rsid w:val="00725F79"/>
    <w:rsid w:val="00726CF8"/>
    <w:rsid w:val="00767BCF"/>
    <w:rsid w:val="00770018"/>
    <w:rsid w:val="00790315"/>
    <w:rsid w:val="007A21E3"/>
    <w:rsid w:val="007A7825"/>
    <w:rsid w:val="007B1716"/>
    <w:rsid w:val="007F78C2"/>
    <w:rsid w:val="008069FF"/>
    <w:rsid w:val="0082507B"/>
    <w:rsid w:val="0084679F"/>
    <w:rsid w:val="0085278A"/>
    <w:rsid w:val="0085394F"/>
    <w:rsid w:val="008660E0"/>
    <w:rsid w:val="0087109A"/>
    <w:rsid w:val="00871D43"/>
    <w:rsid w:val="00874290"/>
    <w:rsid w:val="008A7698"/>
    <w:rsid w:val="008E0EB4"/>
    <w:rsid w:val="008E368B"/>
    <w:rsid w:val="008F5D3C"/>
    <w:rsid w:val="0091045F"/>
    <w:rsid w:val="00913D47"/>
    <w:rsid w:val="009161E0"/>
    <w:rsid w:val="00944595"/>
    <w:rsid w:val="0094503D"/>
    <w:rsid w:val="00956162"/>
    <w:rsid w:val="009638A6"/>
    <w:rsid w:val="00972993"/>
    <w:rsid w:val="00974402"/>
    <w:rsid w:val="00974BEE"/>
    <w:rsid w:val="00991781"/>
    <w:rsid w:val="009940E1"/>
    <w:rsid w:val="009A6815"/>
    <w:rsid w:val="009A6D15"/>
    <w:rsid w:val="009B419E"/>
    <w:rsid w:val="009F185A"/>
    <w:rsid w:val="009F583F"/>
    <w:rsid w:val="00A073CC"/>
    <w:rsid w:val="00A154B8"/>
    <w:rsid w:val="00A211F8"/>
    <w:rsid w:val="00A46FCC"/>
    <w:rsid w:val="00A653C4"/>
    <w:rsid w:val="00A66456"/>
    <w:rsid w:val="00A74C00"/>
    <w:rsid w:val="00A75492"/>
    <w:rsid w:val="00AA1A0C"/>
    <w:rsid w:val="00AA72A8"/>
    <w:rsid w:val="00AC0D65"/>
    <w:rsid w:val="00AC61C4"/>
    <w:rsid w:val="00AD3ACC"/>
    <w:rsid w:val="00AF2D37"/>
    <w:rsid w:val="00B00B61"/>
    <w:rsid w:val="00B02FA1"/>
    <w:rsid w:val="00B3070B"/>
    <w:rsid w:val="00B33334"/>
    <w:rsid w:val="00B45D03"/>
    <w:rsid w:val="00B611CD"/>
    <w:rsid w:val="00B85814"/>
    <w:rsid w:val="00B920BF"/>
    <w:rsid w:val="00BD34F2"/>
    <w:rsid w:val="00BE071A"/>
    <w:rsid w:val="00BE3B23"/>
    <w:rsid w:val="00BE5D6A"/>
    <w:rsid w:val="00BF3216"/>
    <w:rsid w:val="00C13B56"/>
    <w:rsid w:val="00C4469B"/>
    <w:rsid w:val="00C45A7C"/>
    <w:rsid w:val="00C57D4F"/>
    <w:rsid w:val="00C62526"/>
    <w:rsid w:val="00C75C15"/>
    <w:rsid w:val="00C85D7A"/>
    <w:rsid w:val="00C973DF"/>
    <w:rsid w:val="00CA08BC"/>
    <w:rsid w:val="00CB167C"/>
    <w:rsid w:val="00CB6578"/>
    <w:rsid w:val="00CF1830"/>
    <w:rsid w:val="00D13B7B"/>
    <w:rsid w:val="00D20271"/>
    <w:rsid w:val="00D3028C"/>
    <w:rsid w:val="00D460FD"/>
    <w:rsid w:val="00D509D9"/>
    <w:rsid w:val="00D51D8C"/>
    <w:rsid w:val="00D63020"/>
    <w:rsid w:val="00D655B2"/>
    <w:rsid w:val="00D66ADE"/>
    <w:rsid w:val="00D715CA"/>
    <w:rsid w:val="00D8102F"/>
    <w:rsid w:val="00D979E7"/>
    <w:rsid w:val="00DA50D8"/>
    <w:rsid w:val="00DC09C6"/>
    <w:rsid w:val="00DC3474"/>
    <w:rsid w:val="00DD2874"/>
    <w:rsid w:val="00DF1E48"/>
    <w:rsid w:val="00E13076"/>
    <w:rsid w:val="00E355C9"/>
    <w:rsid w:val="00E63ACD"/>
    <w:rsid w:val="00E85948"/>
    <w:rsid w:val="00EA10EC"/>
    <w:rsid w:val="00EA7615"/>
    <w:rsid w:val="00EB34F3"/>
    <w:rsid w:val="00EC4CCF"/>
    <w:rsid w:val="00ED10FE"/>
    <w:rsid w:val="00ED6200"/>
    <w:rsid w:val="00ED6483"/>
    <w:rsid w:val="00ED7E59"/>
    <w:rsid w:val="00EF03AA"/>
    <w:rsid w:val="00F05354"/>
    <w:rsid w:val="00F2742B"/>
    <w:rsid w:val="00F41D15"/>
    <w:rsid w:val="00F44386"/>
    <w:rsid w:val="00F451E6"/>
    <w:rsid w:val="00F500C1"/>
    <w:rsid w:val="00F53FB4"/>
    <w:rsid w:val="00F6025B"/>
    <w:rsid w:val="00F6072D"/>
    <w:rsid w:val="00F62DF4"/>
    <w:rsid w:val="00F770CF"/>
    <w:rsid w:val="00F82486"/>
    <w:rsid w:val="00F902C2"/>
    <w:rsid w:val="00FA7BAB"/>
    <w:rsid w:val="00FB267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C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7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F902C2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ConsPlusNormal">
    <w:name w:val="ConsPlusNormal"/>
    <w:qFormat/>
    <w:rsid w:val="00074791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C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7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F902C2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customStyle="1" w:styleId="ConsPlusNormal">
    <w:name w:val="ConsPlusNormal"/>
    <w:qFormat/>
    <w:rsid w:val="00074791"/>
    <w:pPr>
      <w:widowControl w:val="0"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DA65-4C8D-42F5-9C6B-EF0458C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6-07T05:46:00Z</cp:lastPrinted>
  <dcterms:created xsi:type="dcterms:W3CDTF">2019-06-07T06:35:00Z</dcterms:created>
  <dcterms:modified xsi:type="dcterms:W3CDTF">2019-06-07T06:35:00Z</dcterms:modified>
</cp:coreProperties>
</file>